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30" w:rsidRPr="00F26C30" w:rsidRDefault="00F26C30" w:rsidP="00F26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C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C30" w:rsidRPr="00F26C30" w:rsidRDefault="00F26C30" w:rsidP="00F26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C30" w:rsidRPr="00F26C30" w:rsidRDefault="00F26C30" w:rsidP="00F26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6C30" w:rsidRPr="00F26C30" w:rsidRDefault="00F26C30" w:rsidP="00F2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D2F9F">
        <w:rPr>
          <w:rFonts w:ascii="Times New Roman" w:eastAsia="Times New Roman" w:hAnsi="Times New Roman" w:cs="Times New Roman"/>
          <w:sz w:val="28"/>
          <w:szCs w:val="28"/>
          <w:lang w:eastAsia="en-US"/>
        </w:rPr>
        <w:t>00.06</w:t>
      </w:r>
      <w:r w:rsidR="00A54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  </w:t>
      </w: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BD2F9F">
        <w:rPr>
          <w:rFonts w:ascii="Times New Roman" w:eastAsia="Times New Roman" w:hAnsi="Times New Roman" w:cs="Times New Roman"/>
          <w:sz w:val="28"/>
          <w:szCs w:val="28"/>
          <w:lang w:eastAsia="en-US"/>
        </w:rPr>
        <w:t>000</w:t>
      </w:r>
    </w:p>
    <w:p w:rsidR="00F26C30" w:rsidRPr="00F26C30" w:rsidRDefault="00F26C30" w:rsidP="00F26C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26C3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26C30" w:rsidRPr="00F26C30" w:rsidRDefault="00F26C30" w:rsidP="00F26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A7D" w:rsidRPr="001664F2" w:rsidRDefault="00321A7D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58F" w:rsidRDefault="008A358F" w:rsidP="00F26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я</w:t>
      </w:r>
    </w:p>
    <w:p w:rsidR="008A358F" w:rsidRDefault="008A358F" w:rsidP="00F26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F4B93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8A358F" w:rsidRDefault="008A358F" w:rsidP="008A35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8A358F" w:rsidRDefault="008A358F" w:rsidP="008A35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22.04.2022 № 167 «</w:t>
      </w:r>
      <w:r w:rsidR="00321A7D" w:rsidRPr="001664F2">
        <w:rPr>
          <w:rFonts w:ascii="Times New Roman" w:eastAsia="Calibri" w:hAnsi="Times New Roman" w:cs="Times New Roman"/>
          <w:sz w:val="28"/>
          <w:szCs w:val="28"/>
        </w:rPr>
        <w:t>О</w:t>
      </w:r>
      <w:r w:rsidR="00F26C30">
        <w:rPr>
          <w:rFonts w:ascii="Times New Roman" w:hAnsi="Times New Roman" w:cs="Times New Roman"/>
          <w:sz w:val="28"/>
          <w:szCs w:val="28"/>
        </w:rPr>
        <w:t>б</w:t>
      </w:r>
    </w:p>
    <w:p w:rsidR="00685EAF" w:rsidRPr="001664F2" w:rsidRDefault="00F26C30" w:rsidP="008A35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BF" w:rsidRPr="001664F2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1F0437" w:rsidRPr="001664F2">
        <w:rPr>
          <w:rFonts w:ascii="Times New Roman" w:hAnsi="Times New Roman" w:cs="Times New Roman"/>
          <w:sz w:val="28"/>
          <w:szCs w:val="28"/>
        </w:rPr>
        <w:t xml:space="preserve">существенных </w:t>
      </w:r>
    </w:p>
    <w:p w:rsidR="00685EAF" w:rsidRPr="001664F2" w:rsidRDefault="001F0437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условий</w:t>
      </w:r>
      <w:r w:rsidR="00AC42CC">
        <w:rPr>
          <w:rFonts w:ascii="Times New Roman" w:hAnsi="Times New Roman" w:cs="Times New Roman"/>
          <w:sz w:val="28"/>
          <w:szCs w:val="28"/>
        </w:rPr>
        <w:t xml:space="preserve"> </w:t>
      </w:r>
      <w:r w:rsidRPr="001664F2">
        <w:rPr>
          <w:rFonts w:ascii="Times New Roman" w:hAnsi="Times New Roman" w:cs="Times New Roman"/>
          <w:sz w:val="28"/>
          <w:szCs w:val="28"/>
        </w:rPr>
        <w:t xml:space="preserve">контракта, заключенного </w:t>
      </w:r>
    </w:p>
    <w:p w:rsidR="00321A7D" w:rsidRPr="001664F2" w:rsidRDefault="001F0437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до 1 января 2023 года</w:t>
      </w:r>
      <w:r w:rsidR="008A358F">
        <w:rPr>
          <w:rFonts w:ascii="Times New Roman" w:hAnsi="Times New Roman" w:cs="Times New Roman"/>
          <w:sz w:val="28"/>
          <w:szCs w:val="28"/>
        </w:rPr>
        <w:t>»</w:t>
      </w:r>
    </w:p>
    <w:p w:rsidR="00321A7D" w:rsidRDefault="00321A7D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Pr="001664F2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7" w:rsidRDefault="008F73F8" w:rsidP="00C3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F675A8" w:rsidRPr="00F26C30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6C30">
        <w:rPr>
          <w:rFonts w:ascii="Times New Roman" w:hAnsi="Times New Roman" w:cs="Times New Roman"/>
          <w:sz w:val="28"/>
          <w:szCs w:val="28"/>
        </w:rPr>
        <w:t>«</w:t>
      </w:r>
      <w:r w:rsidR="00F675A8" w:rsidRPr="00F26C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26C30">
        <w:rPr>
          <w:rFonts w:ascii="Times New Roman" w:hAnsi="Times New Roman" w:cs="Times New Roman"/>
          <w:sz w:val="28"/>
          <w:szCs w:val="28"/>
        </w:rPr>
        <w:t>»</w:t>
      </w:r>
      <w:r w:rsidR="00575BC5" w:rsidRPr="00F26C30">
        <w:rPr>
          <w:rFonts w:ascii="Times New Roman" w:hAnsi="Times New Roman"/>
          <w:sz w:val="28"/>
          <w:szCs w:val="28"/>
        </w:rPr>
        <w:t>,</w:t>
      </w:r>
      <w:r w:rsidR="00F0038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апреля 2022 года № 680 </w:t>
      </w:r>
      <w:r w:rsidR="00F0038A">
        <w:rPr>
          <w:rFonts w:ascii="Times New Roman" w:hAnsi="Times New Roman" w:cs="Times New Roman"/>
          <w:sz w:val="28"/>
          <w:szCs w:val="28"/>
        </w:rPr>
        <w:t>«</w:t>
      </w:r>
      <w:r w:rsidR="00C30827">
        <w:rPr>
          <w:rFonts w:ascii="Times New Roman" w:hAnsi="Times New Roman" w:cs="Times New Roman"/>
          <w:sz w:val="28"/>
          <w:szCs w:val="28"/>
        </w:rPr>
        <w:t>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:</w:t>
      </w:r>
    </w:p>
    <w:p w:rsidR="00F675A8" w:rsidRDefault="00F675A8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30" w:rsidRPr="00F26C30" w:rsidRDefault="00F26C3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0C5" w:rsidRDefault="00F26C30" w:rsidP="00D16E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B03B8">
        <w:rPr>
          <w:rFonts w:ascii="Times New Roman" w:hAnsi="Times New Roman" w:cs="Times New Roman"/>
          <w:sz w:val="28"/>
          <w:szCs w:val="28"/>
        </w:rPr>
        <w:t xml:space="preserve"> </w:t>
      </w:r>
      <w:r w:rsidR="00D16E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6E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5023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D16E87" w:rsidRPr="00F13C5F">
        <w:rPr>
          <w:rFonts w:ascii="Times New Roman" w:hAnsi="Times New Roman" w:cs="Times New Roman"/>
          <w:sz w:val="28"/>
          <w:szCs w:val="28"/>
        </w:rPr>
        <w:t>администрации</w:t>
      </w:r>
      <w:r w:rsidR="00D16E87">
        <w:rPr>
          <w:rFonts w:ascii="Times New Roman" w:hAnsi="Times New Roman" w:cs="Times New Roman"/>
          <w:sz w:val="28"/>
          <w:szCs w:val="28"/>
        </w:rPr>
        <w:t xml:space="preserve"> </w:t>
      </w:r>
      <w:r w:rsidR="00D16E87"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16E87">
        <w:rPr>
          <w:rFonts w:ascii="Times New Roman" w:hAnsi="Times New Roman" w:cs="Times New Roman"/>
          <w:sz w:val="28"/>
          <w:szCs w:val="28"/>
        </w:rPr>
        <w:t xml:space="preserve"> от 22.04.2022 № 167 «</w:t>
      </w:r>
      <w:r w:rsidR="00D16E87" w:rsidRPr="001664F2">
        <w:rPr>
          <w:rFonts w:ascii="Times New Roman" w:eastAsia="Calibri" w:hAnsi="Times New Roman" w:cs="Times New Roman"/>
          <w:sz w:val="28"/>
          <w:szCs w:val="28"/>
        </w:rPr>
        <w:t>О</w:t>
      </w:r>
      <w:r w:rsidR="00D16E87">
        <w:rPr>
          <w:rFonts w:ascii="Times New Roman" w:hAnsi="Times New Roman" w:cs="Times New Roman"/>
          <w:sz w:val="28"/>
          <w:szCs w:val="28"/>
        </w:rPr>
        <w:t xml:space="preserve">б </w:t>
      </w:r>
      <w:r w:rsidR="00D16E87" w:rsidRPr="001664F2">
        <w:rPr>
          <w:rFonts w:ascii="Times New Roman" w:hAnsi="Times New Roman" w:cs="Times New Roman"/>
          <w:sz w:val="28"/>
          <w:szCs w:val="28"/>
        </w:rPr>
        <w:t>изменении существенных условий</w:t>
      </w:r>
      <w:r w:rsidR="00D16E87">
        <w:rPr>
          <w:rFonts w:ascii="Times New Roman" w:hAnsi="Times New Roman" w:cs="Times New Roman"/>
          <w:sz w:val="28"/>
          <w:szCs w:val="28"/>
        </w:rPr>
        <w:t xml:space="preserve"> </w:t>
      </w:r>
      <w:r w:rsidR="00D16E87" w:rsidRPr="001664F2">
        <w:rPr>
          <w:rFonts w:ascii="Times New Roman" w:hAnsi="Times New Roman" w:cs="Times New Roman"/>
          <w:sz w:val="28"/>
          <w:szCs w:val="28"/>
        </w:rPr>
        <w:t>контракта, заключенного до 1 января 2023 года</w:t>
      </w:r>
      <w:r w:rsidR="00D16E87">
        <w:rPr>
          <w:rFonts w:ascii="Times New Roman" w:hAnsi="Times New Roman" w:cs="Times New Roman"/>
          <w:sz w:val="28"/>
          <w:szCs w:val="28"/>
        </w:rPr>
        <w:t>»</w:t>
      </w:r>
      <w:r w:rsidR="00522088">
        <w:rPr>
          <w:rFonts w:ascii="Times New Roman" w:hAnsi="Times New Roman" w:cs="Times New Roman"/>
          <w:sz w:val="28"/>
          <w:szCs w:val="28"/>
        </w:rPr>
        <w:t xml:space="preserve"> </w:t>
      </w:r>
      <w:r w:rsidR="00FE70C5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522088">
        <w:rPr>
          <w:rFonts w:ascii="Times New Roman" w:hAnsi="Times New Roman" w:cs="Times New Roman"/>
          <w:sz w:val="28"/>
          <w:szCs w:val="28"/>
        </w:rPr>
        <w:t>изменение</w:t>
      </w:r>
      <w:r w:rsidR="00FE70C5">
        <w:rPr>
          <w:rFonts w:ascii="Times New Roman" w:hAnsi="Times New Roman" w:cs="Times New Roman"/>
          <w:sz w:val="28"/>
          <w:szCs w:val="28"/>
        </w:rPr>
        <w:t>:</w:t>
      </w:r>
    </w:p>
    <w:p w:rsidR="00D16E87" w:rsidRDefault="00FE70C5" w:rsidP="00D16E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35023">
        <w:rPr>
          <w:rFonts w:ascii="Times New Roman" w:hAnsi="Times New Roman" w:cs="Times New Roman"/>
          <w:sz w:val="28"/>
          <w:szCs w:val="28"/>
        </w:rPr>
        <w:t xml:space="preserve"> </w:t>
      </w:r>
      <w:r w:rsidR="0052208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E3884">
        <w:rPr>
          <w:rFonts w:ascii="Times New Roman" w:hAnsi="Times New Roman" w:cs="Times New Roman"/>
          <w:sz w:val="28"/>
          <w:szCs w:val="28"/>
        </w:rPr>
        <w:t>7</w:t>
      </w:r>
      <w:r w:rsidR="006A125E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EE3884">
        <w:rPr>
          <w:rFonts w:ascii="Times New Roman" w:hAnsi="Times New Roman" w:cs="Times New Roman"/>
          <w:sz w:val="28"/>
          <w:szCs w:val="28"/>
        </w:rPr>
        <w:t xml:space="preserve"> </w:t>
      </w:r>
      <w:r w:rsidR="0014780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1054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41054E" w:rsidRPr="005E014F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="0041054E" w:rsidRPr="005E01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1054E" w:rsidRPr="005E014F">
          <w:rPr>
            <w:rFonts w:ascii="Times New Roman" w:hAnsi="Times New Roman" w:cs="Times New Roman"/>
            <w:sz w:val="28"/>
            <w:szCs w:val="28"/>
          </w:rPr>
          <w:t xml:space="preserve">частью 70 </w:t>
        </w:r>
        <w:r w:rsidR="0041054E">
          <w:rPr>
            <w:rFonts w:ascii="Times New Roman" w:hAnsi="Times New Roman" w:cs="Times New Roman"/>
            <w:sz w:val="28"/>
            <w:szCs w:val="28"/>
          </w:rPr>
          <w:br/>
        </w:r>
        <w:r w:rsidR="0041054E" w:rsidRPr="005E014F">
          <w:rPr>
            <w:rFonts w:ascii="Times New Roman" w:hAnsi="Times New Roman" w:cs="Times New Roman"/>
            <w:sz w:val="28"/>
            <w:szCs w:val="28"/>
          </w:rPr>
          <w:t>статьи 112</w:t>
        </w:r>
      </w:hyperlink>
      <w:r w:rsidR="0041054E" w:rsidRPr="005E014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4105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1054E">
        <w:rPr>
          <w:rFonts w:ascii="Times New Roman" w:hAnsi="Times New Roman" w:cs="Times New Roman"/>
          <w:sz w:val="28"/>
          <w:szCs w:val="28"/>
        </w:rPr>
        <w:t>словами «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17F37">
        <w:rPr>
          <w:rFonts w:ascii="Times New Roman" w:hAnsi="Times New Roman" w:cs="Times New Roman"/>
          <w:sz w:val="28"/>
          <w:szCs w:val="28"/>
        </w:rPr>
        <w:t>, нормативными правовыми актами Правительства Российской Федерации</w:t>
      </w:r>
      <w:r w:rsidR="0041054E">
        <w:rPr>
          <w:rFonts w:ascii="Times New Roman" w:hAnsi="Times New Roman" w:cs="Times New Roman"/>
          <w:sz w:val="28"/>
          <w:szCs w:val="28"/>
        </w:rPr>
        <w:t>»</w:t>
      </w:r>
      <w:r w:rsidR="00C17F37">
        <w:rPr>
          <w:rFonts w:ascii="Times New Roman" w:hAnsi="Times New Roman" w:cs="Times New Roman"/>
          <w:sz w:val="28"/>
          <w:szCs w:val="28"/>
        </w:rPr>
        <w:t>.</w:t>
      </w:r>
    </w:p>
    <w:p w:rsidR="00D16E87" w:rsidRDefault="00D16E87" w:rsidP="009B03B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87" w:rsidRDefault="00D16E87" w:rsidP="009B03B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87" w:rsidRDefault="00D16E87" w:rsidP="009B03B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87" w:rsidRPr="00F26C30" w:rsidRDefault="00D16E87" w:rsidP="009B03B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A7D" w:rsidRPr="00F26C30" w:rsidRDefault="0037476B" w:rsidP="00F26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C30">
        <w:rPr>
          <w:rFonts w:ascii="Times New Roman" w:hAnsi="Times New Roman" w:cs="Times New Roman"/>
          <w:sz w:val="28"/>
          <w:szCs w:val="28"/>
        </w:rPr>
        <w:t>. 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15604" w:rsidRPr="00F26C3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321A7D" w:rsidRPr="00F26C30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622940" w:rsidRPr="00F26C30" w:rsidRDefault="00692838" w:rsidP="00F26C30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6C30">
        <w:rPr>
          <w:rFonts w:ascii="Times New Roman" w:eastAsia="Calibri" w:hAnsi="Times New Roman" w:cs="Times New Roman"/>
          <w:sz w:val="28"/>
          <w:szCs w:val="28"/>
        </w:rPr>
        <w:t>. </w:t>
      </w:r>
      <w:r w:rsidR="00622940" w:rsidRPr="00F26C3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21A7D" w:rsidRPr="00622940" w:rsidRDefault="00692838" w:rsidP="00F26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C30">
        <w:rPr>
          <w:rFonts w:ascii="Times New Roman" w:hAnsi="Times New Roman" w:cs="Times New Roman"/>
          <w:sz w:val="28"/>
          <w:szCs w:val="28"/>
        </w:rPr>
        <w:t>. 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32281" w:rsidRPr="00F26C3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321A7D" w:rsidRPr="00F26C30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финансам</w:t>
      </w:r>
      <w:r w:rsidR="00321A7D" w:rsidRPr="00622940">
        <w:rPr>
          <w:rFonts w:ascii="Times New Roman" w:hAnsi="Times New Roman" w:cs="Times New Roman"/>
          <w:sz w:val="28"/>
          <w:szCs w:val="28"/>
        </w:rPr>
        <w:t>.</w:t>
      </w:r>
    </w:p>
    <w:p w:rsidR="00321A7D" w:rsidRDefault="00321A7D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281" w:rsidRPr="00321A7D" w:rsidRDefault="00F32281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A7D" w:rsidRPr="00321A7D" w:rsidRDefault="00321A7D" w:rsidP="00F26C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7D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3C3BEA" w:rsidRDefault="003C3BEA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EA" w:rsidRDefault="003C3BE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F03AA" w:rsidSect="007C3A7C">
      <w:headerReference w:type="default" r:id="rId11"/>
      <w:pgSz w:w="11906" w:h="16838"/>
      <w:pgMar w:top="1418" w:right="1276" w:bottom="113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98" w:rsidRDefault="00971498" w:rsidP="00723260">
      <w:pPr>
        <w:spacing w:after="0" w:line="240" w:lineRule="auto"/>
      </w:pPr>
      <w:r>
        <w:separator/>
      </w:r>
    </w:p>
  </w:endnote>
  <w:endnote w:type="continuationSeparator" w:id="1">
    <w:p w:rsidR="00971498" w:rsidRDefault="00971498" w:rsidP="007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98" w:rsidRDefault="00971498" w:rsidP="00723260">
      <w:pPr>
        <w:spacing w:after="0" w:line="240" w:lineRule="auto"/>
      </w:pPr>
      <w:r>
        <w:separator/>
      </w:r>
    </w:p>
  </w:footnote>
  <w:footnote w:type="continuationSeparator" w:id="1">
    <w:p w:rsidR="00971498" w:rsidRDefault="00971498" w:rsidP="007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30" w:rsidRPr="007C3A7C" w:rsidRDefault="006D5F49" w:rsidP="007C3A7C">
    <w:pPr>
      <w:pStyle w:val="a3"/>
      <w:jc w:val="center"/>
      <w:rPr>
        <w:sz w:val="26"/>
        <w:szCs w:val="26"/>
      </w:rPr>
    </w:pPr>
    <w:r w:rsidRPr="007C3A7C">
      <w:rPr>
        <w:sz w:val="26"/>
        <w:szCs w:val="26"/>
      </w:rPr>
      <w:fldChar w:fldCharType="begin"/>
    </w:r>
    <w:r w:rsidR="001F5E1C" w:rsidRPr="007C3A7C">
      <w:rPr>
        <w:sz w:val="26"/>
        <w:szCs w:val="26"/>
      </w:rPr>
      <w:instrText>PAGE   \* MERGEFORMAT</w:instrText>
    </w:r>
    <w:r w:rsidRPr="007C3A7C">
      <w:rPr>
        <w:sz w:val="26"/>
        <w:szCs w:val="26"/>
      </w:rPr>
      <w:fldChar w:fldCharType="separate"/>
    </w:r>
    <w:r w:rsidR="00FF4B93">
      <w:rPr>
        <w:noProof/>
        <w:sz w:val="26"/>
        <w:szCs w:val="26"/>
      </w:rPr>
      <w:t>2</w:t>
    </w:r>
    <w:r w:rsidRPr="007C3A7C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1C5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1663F"/>
    <w:multiLevelType w:val="multilevel"/>
    <w:tmpl w:val="1E18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365CF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7353A7"/>
    <w:multiLevelType w:val="multilevel"/>
    <w:tmpl w:val="358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F3C45"/>
    <w:multiLevelType w:val="hybridMultilevel"/>
    <w:tmpl w:val="B13C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A7D"/>
    <w:rsid w:val="00015687"/>
    <w:rsid w:val="00023E4E"/>
    <w:rsid w:val="0003065B"/>
    <w:rsid w:val="0005199E"/>
    <w:rsid w:val="00052F9C"/>
    <w:rsid w:val="00060324"/>
    <w:rsid w:val="00063E08"/>
    <w:rsid w:val="0006483A"/>
    <w:rsid w:val="00082FB3"/>
    <w:rsid w:val="0008345A"/>
    <w:rsid w:val="0008430C"/>
    <w:rsid w:val="00084959"/>
    <w:rsid w:val="00092D30"/>
    <w:rsid w:val="000A3F84"/>
    <w:rsid w:val="000A705D"/>
    <w:rsid w:val="000B2793"/>
    <w:rsid w:val="000B339C"/>
    <w:rsid w:val="000B51B4"/>
    <w:rsid w:val="000D11DB"/>
    <w:rsid w:val="000D7F70"/>
    <w:rsid w:val="000E33D1"/>
    <w:rsid w:val="000F700F"/>
    <w:rsid w:val="00103D4A"/>
    <w:rsid w:val="0010579B"/>
    <w:rsid w:val="00116118"/>
    <w:rsid w:val="001214A8"/>
    <w:rsid w:val="001316C4"/>
    <w:rsid w:val="001358E4"/>
    <w:rsid w:val="00147804"/>
    <w:rsid w:val="001618C9"/>
    <w:rsid w:val="00164ED2"/>
    <w:rsid w:val="001664F2"/>
    <w:rsid w:val="0017425E"/>
    <w:rsid w:val="00182197"/>
    <w:rsid w:val="00186A54"/>
    <w:rsid w:val="001966E7"/>
    <w:rsid w:val="001A0961"/>
    <w:rsid w:val="001A3618"/>
    <w:rsid w:val="001A53CE"/>
    <w:rsid w:val="001A62C9"/>
    <w:rsid w:val="001B78B4"/>
    <w:rsid w:val="001D4A15"/>
    <w:rsid w:val="001F0437"/>
    <w:rsid w:val="001F2169"/>
    <w:rsid w:val="001F5E1C"/>
    <w:rsid w:val="002010E5"/>
    <w:rsid w:val="0020284E"/>
    <w:rsid w:val="002058E1"/>
    <w:rsid w:val="00207CBF"/>
    <w:rsid w:val="00227859"/>
    <w:rsid w:val="002335BF"/>
    <w:rsid w:val="00235A96"/>
    <w:rsid w:val="002424DC"/>
    <w:rsid w:val="00257982"/>
    <w:rsid w:val="00261C74"/>
    <w:rsid w:val="00262560"/>
    <w:rsid w:val="00263B25"/>
    <w:rsid w:val="00267C6A"/>
    <w:rsid w:val="00270BA1"/>
    <w:rsid w:val="00275126"/>
    <w:rsid w:val="002751F3"/>
    <w:rsid w:val="002954C3"/>
    <w:rsid w:val="002A317F"/>
    <w:rsid w:val="002B5AE8"/>
    <w:rsid w:val="002C149C"/>
    <w:rsid w:val="002D490E"/>
    <w:rsid w:val="002D52B9"/>
    <w:rsid w:val="002E10C3"/>
    <w:rsid w:val="002E240F"/>
    <w:rsid w:val="002E2490"/>
    <w:rsid w:val="002E2AAB"/>
    <w:rsid w:val="002E45A9"/>
    <w:rsid w:val="002F0A84"/>
    <w:rsid w:val="002F1718"/>
    <w:rsid w:val="003054BB"/>
    <w:rsid w:val="003070D1"/>
    <w:rsid w:val="0031724B"/>
    <w:rsid w:val="00317D88"/>
    <w:rsid w:val="00321A7D"/>
    <w:rsid w:val="00327DA5"/>
    <w:rsid w:val="00331B24"/>
    <w:rsid w:val="00334F6F"/>
    <w:rsid w:val="003440A8"/>
    <w:rsid w:val="00347AD8"/>
    <w:rsid w:val="003530A6"/>
    <w:rsid w:val="0037476B"/>
    <w:rsid w:val="00391B92"/>
    <w:rsid w:val="00392D9E"/>
    <w:rsid w:val="00394480"/>
    <w:rsid w:val="003A1BF3"/>
    <w:rsid w:val="003A7632"/>
    <w:rsid w:val="003C296B"/>
    <w:rsid w:val="003C3BEA"/>
    <w:rsid w:val="003D085A"/>
    <w:rsid w:val="003F5A8E"/>
    <w:rsid w:val="003F6E76"/>
    <w:rsid w:val="004029C5"/>
    <w:rsid w:val="0041054E"/>
    <w:rsid w:val="00420D29"/>
    <w:rsid w:val="004427D2"/>
    <w:rsid w:val="00466D43"/>
    <w:rsid w:val="0048035A"/>
    <w:rsid w:val="00491AE7"/>
    <w:rsid w:val="00492848"/>
    <w:rsid w:val="00493D96"/>
    <w:rsid w:val="004A419D"/>
    <w:rsid w:val="004B7248"/>
    <w:rsid w:val="004C5410"/>
    <w:rsid w:val="004C7367"/>
    <w:rsid w:val="004D6F96"/>
    <w:rsid w:val="004E6F5D"/>
    <w:rsid w:val="004F125D"/>
    <w:rsid w:val="00501EB5"/>
    <w:rsid w:val="00516E60"/>
    <w:rsid w:val="00522088"/>
    <w:rsid w:val="005353FC"/>
    <w:rsid w:val="0056522B"/>
    <w:rsid w:val="005728CF"/>
    <w:rsid w:val="00575BC5"/>
    <w:rsid w:val="00576D07"/>
    <w:rsid w:val="005811F7"/>
    <w:rsid w:val="00582E9E"/>
    <w:rsid w:val="00584E5D"/>
    <w:rsid w:val="00592528"/>
    <w:rsid w:val="005930BB"/>
    <w:rsid w:val="005A1D3E"/>
    <w:rsid w:val="005C5C77"/>
    <w:rsid w:val="005D192F"/>
    <w:rsid w:val="005E014F"/>
    <w:rsid w:val="005E2890"/>
    <w:rsid w:val="00600157"/>
    <w:rsid w:val="00601B3D"/>
    <w:rsid w:val="00607428"/>
    <w:rsid w:val="00615604"/>
    <w:rsid w:val="00621825"/>
    <w:rsid w:val="00622940"/>
    <w:rsid w:val="00624BB0"/>
    <w:rsid w:val="0062538F"/>
    <w:rsid w:val="00631BCE"/>
    <w:rsid w:val="00632D27"/>
    <w:rsid w:val="00656BA7"/>
    <w:rsid w:val="00661066"/>
    <w:rsid w:val="00676EE4"/>
    <w:rsid w:val="00684ACB"/>
    <w:rsid w:val="00685EAF"/>
    <w:rsid w:val="00692838"/>
    <w:rsid w:val="00693183"/>
    <w:rsid w:val="00693EA4"/>
    <w:rsid w:val="006A125E"/>
    <w:rsid w:val="006B0F2D"/>
    <w:rsid w:val="006B20E0"/>
    <w:rsid w:val="006B5EE3"/>
    <w:rsid w:val="006B684C"/>
    <w:rsid w:val="006B79A5"/>
    <w:rsid w:val="006B7D35"/>
    <w:rsid w:val="006D040A"/>
    <w:rsid w:val="006D5F49"/>
    <w:rsid w:val="007065F5"/>
    <w:rsid w:val="00706982"/>
    <w:rsid w:val="00723260"/>
    <w:rsid w:val="00723760"/>
    <w:rsid w:val="00727A17"/>
    <w:rsid w:val="007417E3"/>
    <w:rsid w:val="00755D13"/>
    <w:rsid w:val="007658B6"/>
    <w:rsid w:val="00777CF4"/>
    <w:rsid w:val="007805CC"/>
    <w:rsid w:val="00786304"/>
    <w:rsid w:val="007A6467"/>
    <w:rsid w:val="007C1C18"/>
    <w:rsid w:val="007C3ECD"/>
    <w:rsid w:val="007D4B92"/>
    <w:rsid w:val="007F070C"/>
    <w:rsid w:val="007F6BA1"/>
    <w:rsid w:val="008103C6"/>
    <w:rsid w:val="0081233D"/>
    <w:rsid w:val="00821B6D"/>
    <w:rsid w:val="00823739"/>
    <w:rsid w:val="008240AB"/>
    <w:rsid w:val="00827859"/>
    <w:rsid w:val="00862684"/>
    <w:rsid w:val="008734AA"/>
    <w:rsid w:val="00873CF8"/>
    <w:rsid w:val="008807DF"/>
    <w:rsid w:val="0088478C"/>
    <w:rsid w:val="008869E1"/>
    <w:rsid w:val="008912D6"/>
    <w:rsid w:val="00892D0D"/>
    <w:rsid w:val="0089502F"/>
    <w:rsid w:val="008A1A01"/>
    <w:rsid w:val="008A358F"/>
    <w:rsid w:val="008A49B9"/>
    <w:rsid w:val="008C603D"/>
    <w:rsid w:val="008D413A"/>
    <w:rsid w:val="008F73F8"/>
    <w:rsid w:val="00916473"/>
    <w:rsid w:val="00923085"/>
    <w:rsid w:val="009375FD"/>
    <w:rsid w:val="00940384"/>
    <w:rsid w:val="00941154"/>
    <w:rsid w:val="009450F4"/>
    <w:rsid w:val="00947A68"/>
    <w:rsid w:val="00961DF8"/>
    <w:rsid w:val="0097084D"/>
    <w:rsid w:val="00971498"/>
    <w:rsid w:val="0097194A"/>
    <w:rsid w:val="00971D22"/>
    <w:rsid w:val="00984AFD"/>
    <w:rsid w:val="0098745F"/>
    <w:rsid w:val="009877C3"/>
    <w:rsid w:val="009938E8"/>
    <w:rsid w:val="009961C8"/>
    <w:rsid w:val="00997483"/>
    <w:rsid w:val="009A17A2"/>
    <w:rsid w:val="009B03B8"/>
    <w:rsid w:val="009B07A5"/>
    <w:rsid w:val="009D1E0B"/>
    <w:rsid w:val="00A022C2"/>
    <w:rsid w:val="00A05B0A"/>
    <w:rsid w:val="00A05C96"/>
    <w:rsid w:val="00A21EB0"/>
    <w:rsid w:val="00A31721"/>
    <w:rsid w:val="00A35023"/>
    <w:rsid w:val="00A45B06"/>
    <w:rsid w:val="00A4758C"/>
    <w:rsid w:val="00A54F33"/>
    <w:rsid w:val="00A55BB9"/>
    <w:rsid w:val="00A55E3F"/>
    <w:rsid w:val="00A602E8"/>
    <w:rsid w:val="00A61FAD"/>
    <w:rsid w:val="00A74245"/>
    <w:rsid w:val="00A82858"/>
    <w:rsid w:val="00A84989"/>
    <w:rsid w:val="00A87241"/>
    <w:rsid w:val="00A944FC"/>
    <w:rsid w:val="00AA7825"/>
    <w:rsid w:val="00AB6B48"/>
    <w:rsid w:val="00AC42CC"/>
    <w:rsid w:val="00AC50C2"/>
    <w:rsid w:val="00AD08E1"/>
    <w:rsid w:val="00AD13E2"/>
    <w:rsid w:val="00AE1DCC"/>
    <w:rsid w:val="00AE7126"/>
    <w:rsid w:val="00AF1A8F"/>
    <w:rsid w:val="00B076B6"/>
    <w:rsid w:val="00B11997"/>
    <w:rsid w:val="00B165FC"/>
    <w:rsid w:val="00B2003B"/>
    <w:rsid w:val="00B223FE"/>
    <w:rsid w:val="00B33C30"/>
    <w:rsid w:val="00B34B32"/>
    <w:rsid w:val="00B41B03"/>
    <w:rsid w:val="00B52D3F"/>
    <w:rsid w:val="00B5781D"/>
    <w:rsid w:val="00B7773A"/>
    <w:rsid w:val="00B80722"/>
    <w:rsid w:val="00B87C4F"/>
    <w:rsid w:val="00BA6649"/>
    <w:rsid w:val="00BA7316"/>
    <w:rsid w:val="00BD2F9F"/>
    <w:rsid w:val="00BD4D1E"/>
    <w:rsid w:val="00BD5C0B"/>
    <w:rsid w:val="00BF135E"/>
    <w:rsid w:val="00BF7F95"/>
    <w:rsid w:val="00C03FED"/>
    <w:rsid w:val="00C17763"/>
    <w:rsid w:val="00C17F37"/>
    <w:rsid w:val="00C30827"/>
    <w:rsid w:val="00C339DC"/>
    <w:rsid w:val="00C56C6C"/>
    <w:rsid w:val="00C60594"/>
    <w:rsid w:val="00C66F99"/>
    <w:rsid w:val="00C9135B"/>
    <w:rsid w:val="00C94D5D"/>
    <w:rsid w:val="00CA08DE"/>
    <w:rsid w:val="00CA207B"/>
    <w:rsid w:val="00CA2200"/>
    <w:rsid w:val="00CB080A"/>
    <w:rsid w:val="00CB6CC1"/>
    <w:rsid w:val="00CE208D"/>
    <w:rsid w:val="00CF1365"/>
    <w:rsid w:val="00CF19EA"/>
    <w:rsid w:val="00D16E87"/>
    <w:rsid w:val="00D2126B"/>
    <w:rsid w:val="00D360A7"/>
    <w:rsid w:val="00D625CA"/>
    <w:rsid w:val="00D6303F"/>
    <w:rsid w:val="00D85B03"/>
    <w:rsid w:val="00DA3930"/>
    <w:rsid w:val="00DC34AB"/>
    <w:rsid w:val="00DF1544"/>
    <w:rsid w:val="00DF1E83"/>
    <w:rsid w:val="00E02C41"/>
    <w:rsid w:val="00E25E81"/>
    <w:rsid w:val="00E41BD2"/>
    <w:rsid w:val="00E45768"/>
    <w:rsid w:val="00E54E96"/>
    <w:rsid w:val="00E63586"/>
    <w:rsid w:val="00E73CCA"/>
    <w:rsid w:val="00E86A93"/>
    <w:rsid w:val="00E94AB1"/>
    <w:rsid w:val="00EA159E"/>
    <w:rsid w:val="00EA73E7"/>
    <w:rsid w:val="00EB0419"/>
    <w:rsid w:val="00EB0606"/>
    <w:rsid w:val="00EB5454"/>
    <w:rsid w:val="00EB60EB"/>
    <w:rsid w:val="00EB7436"/>
    <w:rsid w:val="00EC1018"/>
    <w:rsid w:val="00EC1322"/>
    <w:rsid w:val="00EC3F16"/>
    <w:rsid w:val="00EE2D01"/>
    <w:rsid w:val="00EE3884"/>
    <w:rsid w:val="00EF0141"/>
    <w:rsid w:val="00EF4054"/>
    <w:rsid w:val="00EF4E78"/>
    <w:rsid w:val="00EF7890"/>
    <w:rsid w:val="00F0038A"/>
    <w:rsid w:val="00F10DF7"/>
    <w:rsid w:val="00F137F5"/>
    <w:rsid w:val="00F13C5F"/>
    <w:rsid w:val="00F16CA2"/>
    <w:rsid w:val="00F26C30"/>
    <w:rsid w:val="00F32281"/>
    <w:rsid w:val="00F32BC9"/>
    <w:rsid w:val="00F34AFF"/>
    <w:rsid w:val="00F3783D"/>
    <w:rsid w:val="00F47067"/>
    <w:rsid w:val="00F62E0D"/>
    <w:rsid w:val="00F675A8"/>
    <w:rsid w:val="00F77F5A"/>
    <w:rsid w:val="00F82CED"/>
    <w:rsid w:val="00F93C47"/>
    <w:rsid w:val="00F94457"/>
    <w:rsid w:val="00FA3389"/>
    <w:rsid w:val="00FB4757"/>
    <w:rsid w:val="00FC52C1"/>
    <w:rsid w:val="00FD0B0D"/>
    <w:rsid w:val="00FD1A67"/>
    <w:rsid w:val="00FD3116"/>
    <w:rsid w:val="00FE70C5"/>
    <w:rsid w:val="00FF03AA"/>
    <w:rsid w:val="00FF1753"/>
    <w:rsid w:val="00FF4B93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60"/>
  </w:style>
  <w:style w:type="paragraph" w:styleId="2">
    <w:name w:val="heading 2"/>
    <w:aliases w:val="!Разделы документа"/>
    <w:basedOn w:val="a"/>
    <w:link w:val="20"/>
    <w:qFormat/>
    <w:rsid w:val="00873CF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1A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1A7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321A7D"/>
    <w:rPr>
      <w:sz w:val="24"/>
    </w:rPr>
  </w:style>
  <w:style w:type="paragraph" w:styleId="a6">
    <w:name w:val="No Spacing"/>
    <w:link w:val="a5"/>
    <w:uiPriority w:val="1"/>
    <w:qFormat/>
    <w:rsid w:val="00321A7D"/>
    <w:pPr>
      <w:spacing w:after="0" w:line="240" w:lineRule="auto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F675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C3B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4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3CF8"/>
    <w:rPr>
      <w:rFonts w:ascii="Arial" w:eastAsia="Times New Roman" w:hAnsi="Arial" w:cs="Times New Roman"/>
      <w:b/>
      <w:bCs/>
      <w:iCs/>
      <w:sz w:val="30"/>
      <w:szCs w:val="28"/>
    </w:rPr>
  </w:style>
  <w:style w:type="paragraph" w:customStyle="1" w:styleId="ConsPlusNormal">
    <w:name w:val="ConsPlusNormal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C6F69734824214B1724EC9E4F8B3DA61EFB4C32AF0832F023E04256D82C45E7DF41894AC6A1AA18A813D7C4D1DB8884C84E6F2EE103F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C6F69734824214B1724EC9E4F8B3DA61EFB4C32AF0832F023E04256D82C45E7DF41896AD621EABDEDB2D780449BC97459EF8F4F010F6DF32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19D2-04BA-4A19-A09A-E9D2F20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kova_na</dc:creator>
  <cp:keywords/>
  <dc:description/>
  <cp:lastModifiedBy>Лисняк О.В.</cp:lastModifiedBy>
  <cp:revision>99</cp:revision>
  <cp:lastPrinted>2022-03-25T11:09:00Z</cp:lastPrinted>
  <dcterms:created xsi:type="dcterms:W3CDTF">2022-04-22T10:22:00Z</dcterms:created>
  <dcterms:modified xsi:type="dcterms:W3CDTF">2022-06-09T11:05:00Z</dcterms:modified>
</cp:coreProperties>
</file>